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4C3CB" w14:textId="2C487467" w:rsidR="004E03B2" w:rsidRPr="00E074AF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E074AF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71C4C0AC" wp14:editId="24207E3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74AF">
        <w:rPr>
          <w:b/>
          <w:color w:val="000000" w:themeColor="text1"/>
          <w:sz w:val="28"/>
        </w:rPr>
        <w:t>POORNIMA UNIVERSITY, JAIPUR</w:t>
      </w:r>
    </w:p>
    <w:p w14:paraId="31C7F267" w14:textId="77777777" w:rsidR="004E03B2" w:rsidRPr="00E074AF" w:rsidRDefault="006B0C52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E074AF">
        <w:rPr>
          <w:noProof/>
          <w:color w:val="000000" w:themeColor="text1"/>
          <w:lang w:bidi="ar-SA"/>
        </w:rPr>
        <w:pict w14:anchorId="0D970E60"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E074AF">
        <w:rPr>
          <w:noProof/>
          <w:color w:val="000000" w:themeColor="text1"/>
          <w:lang w:bidi="ar-SA"/>
        </w:rPr>
        <w:pict w14:anchorId="770F3F28"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E074AF">
        <w:rPr>
          <w:b/>
          <w:color w:val="000000" w:themeColor="text1"/>
          <w:sz w:val="20"/>
        </w:rPr>
        <w:t xml:space="preserve">END SEMESTER EXAMINATION, </w:t>
      </w:r>
      <w:r w:rsidR="00F44BB4" w:rsidRPr="00E074AF">
        <w:rPr>
          <w:b/>
          <w:color w:val="000000" w:themeColor="text1"/>
          <w:sz w:val="20"/>
        </w:rPr>
        <w:t>November</w:t>
      </w:r>
      <w:r w:rsidR="00B46004" w:rsidRPr="00E074AF">
        <w:rPr>
          <w:b/>
          <w:color w:val="000000" w:themeColor="text1"/>
          <w:sz w:val="20"/>
        </w:rPr>
        <w:t xml:space="preserve"> 20</w:t>
      </w:r>
      <w:r w:rsidR="00D34E99" w:rsidRPr="00E074AF">
        <w:rPr>
          <w:b/>
          <w:color w:val="000000" w:themeColor="text1"/>
          <w:sz w:val="20"/>
        </w:rPr>
        <w:t>2</w:t>
      </w:r>
      <w:r w:rsidR="00E224B8" w:rsidRPr="00E074AF">
        <w:rPr>
          <w:b/>
          <w:color w:val="000000" w:themeColor="text1"/>
          <w:sz w:val="20"/>
        </w:rPr>
        <w:t>2</w:t>
      </w:r>
    </w:p>
    <w:p w14:paraId="5EAB20F9" w14:textId="77777777" w:rsidR="004E03B2" w:rsidRPr="00E074AF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E074AF" w:rsidRPr="00E074AF" w14:paraId="41FAA059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661CE7B4" w14:textId="77777777" w:rsidR="004E03B2" w:rsidRPr="00E074A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1D47B" w14:textId="2D509133" w:rsidR="004E03B2" w:rsidRPr="00E074AF" w:rsidRDefault="007930F1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7930F1">
              <w:rPr>
                <w:b/>
                <w:color w:val="000000" w:themeColor="text1"/>
                <w:sz w:val="20"/>
              </w:rPr>
              <w:t>3BC5146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417168B2" w14:textId="77777777" w:rsidR="004E03B2" w:rsidRPr="00E074AF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36CA51CD" w14:textId="72A64D7C" w:rsidR="004E03B2" w:rsidRPr="00E074AF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E074AF">
              <w:rPr>
                <w:color w:val="000000" w:themeColor="text1"/>
                <w:sz w:val="20"/>
              </w:rPr>
              <w:t>Roll</w:t>
            </w:r>
            <w:r w:rsidR="00D962CB" w:rsidRPr="00E074AF">
              <w:rPr>
                <w:color w:val="000000" w:themeColor="text1"/>
                <w:sz w:val="20"/>
              </w:rPr>
              <w:t xml:space="preserve"> </w:t>
            </w:r>
            <w:r w:rsidRPr="00E074AF">
              <w:rPr>
                <w:color w:val="000000" w:themeColor="text1"/>
                <w:sz w:val="20"/>
              </w:rPr>
              <w:t>No.</w:t>
            </w:r>
            <w:r w:rsidRPr="00E074AF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0AB0F6D9" w14:textId="62C8AE0D" w:rsidR="004E03B2" w:rsidRPr="00E074AF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E074AF">
              <w:rPr>
                <w:color w:val="000000" w:themeColor="text1"/>
                <w:position w:val="1"/>
                <w:sz w:val="20"/>
              </w:rPr>
              <w:t>Total</w:t>
            </w:r>
            <w:r w:rsidR="00D962CB" w:rsidRPr="00E074A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074AF">
              <w:rPr>
                <w:color w:val="000000" w:themeColor="text1"/>
                <w:position w:val="1"/>
                <w:sz w:val="20"/>
              </w:rPr>
              <w:t>Printed</w:t>
            </w:r>
            <w:r w:rsidR="00D962CB" w:rsidRPr="00E074A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E074AF">
              <w:rPr>
                <w:color w:val="000000" w:themeColor="text1"/>
                <w:position w:val="1"/>
                <w:sz w:val="20"/>
              </w:rPr>
              <w:t>Pages:</w:t>
            </w:r>
            <w:r w:rsidRPr="00E074AF">
              <w:rPr>
                <w:color w:val="000000" w:themeColor="text1"/>
                <w:position w:val="1"/>
                <w:sz w:val="20"/>
              </w:rPr>
              <w:tab/>
            </w:r>
            <w:r w:rsidR="008A53C4" w:rsidRPr="00E074AF">
              <w:rPr>
                <w:color w:val="000000" w:themeColor="text1"/>
                <w:sz w:val="24"/>
              </w:rPr>
              <w:t>2</w:t>
            </w:r>
          </w:p>
        </w:tc>
      </w:tr>
      <w:tr w:rsidR="00E074AF" w:rsidRPr="00E074AF" w14:paraId="16F4259B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46E6550B" w14:textId="77777777" w:rsidR="004E03B2" w:rsidRPr="00E074A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95141" w14:textId="77777777" w:rsidR="004E03B2" w:rsidRPr="00E074A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368EDE51" w14:textId="50A7692A" w:rsidR="004E03B2" w:rsidRPr="00E074AF" w:rsidRDefault="007930F1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7930F1">
              <w:rPr>
                <w:b/>
                <w:color w:val="000000" w:themeColor="text1"/>
                <w:sz w:val="40"/>
              </w:rPr>
              <w:t>3BC514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21F389A4" w14:textId="77777777" w:rsidR="004E03B2" w:rsidRPr="00E074A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E074AF" w:rsidRPr="00E074AF" w14:paraId="05E08511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2F537AA9" w14:textId="77777777" w:rsidR="004E03B2" w:rsidRPr="00E074A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56695" w14:textId="77777777" w:rsidR="004E03B2" w:rsidRPr="00E074A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6E8D3D04" w14:textId="0880461B" w:rsidR="004E03B2" w:rsidRPr="00E074AF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E074AF">
              <w:rPr>
                <w:color w:val="000000" w:themeColor="text1"/>
              </w:rPr>
              <w:t>B</w:t>
            </w:r>
            <w:r w:rsidR="00121BC5" w:rsidRPr="00E074AF">
              <w:rPr>
                <w:color w:val="000000" w:themeColor="text1"/>
              </w:rPr>
              <w:t xml:space="preserve">CA </w:t>
            </w:r>
            <w:r w:rsidR="00D962CB" w:rsidRPr="00E074AF">
              <w:rPr>
                <w:color w:val="000000" w:themeColor="text1"/>
              </w:rPr>
              <w:t>III Year V</w:t>
            </w:r>
            <w:r w:rsidRPr="00E074AF">
              <w:rPr>
                <w:color w:val="000000" w:themeColor="text1"/>
              </w:rPr>
              <w:t>-Semester</w:t>
            </w:r>
            <w:r w:rsidR="00D962CB" w:rsidRPr="00E074AF">
              <w:rPr>
                <w:color w:val="000000" w:themeColor="text1"/>
              </w:rPr>
              <w:t xml:space="preserve"> </w:t>
            </w:r>
            <w:r w:rsidRPr="00E074AF">
              <w:rPr>
                <w:color w:val="000000" w:themeColor="text1"/>
              </w:rPr>
              <w:t>(Main</w:t>
            </w:r>
            <w:r w:rsidR="00993A38" w:rsidRPr="00E074AF">
              <w:rPr>
                <w:color w:val="000000" w:themeColor="text1"/>
              </w:rPr>
              <w:t>/Back</w:t>
            </w:r>
            <w:r w:rsidRPr="00E074AF">
              <w:rPr>
                <w:color w:val="000000" w:themeColor="text1"/>
              </w:rPr>
              <w:t xml:space="preserve">) End Semester Examination, </w:t>
            </w:r>
            <w:r w:rsidR="00F44BB4" w:rsidRPr="00E074AF">
              <w:rPr>
                <w:color w:val="000000" w:themeColor="text1"/>
              </w:rPr>
              <w:t>November</w:t>
            </w:r>
            <w:r w:rsidRPr="00E074AF">
              <w:rPr>
                <w:color w:val="000000" w:themeColor="text1"/>
              </w:rPr>
              <w:t xml:space="preserve"> 20</w:t>
            </w:r>
            <w:r w:rsidR="00D34E99" w:rsidRPr="00E074AF">
              <w:rPr>
                <w:color w:val="000000" w:themeColor="text1"/>
              </w:rPr>
              <w:t>2</w:t>
            </w:r>
            <w:r w:rsidR="00E224B8" w:rsidRPr="00E074AF">
              <w:rPr>
                <w:color w:val="000000" w:themeColor="text1"/>
              </w:rPr>
              <w:t>2</w:t>
            </w:r>
          </w:p>
          <w:p w14:paraId="3B6AA8F5" w14:textId="4FCA77A8" w:rsidR="004E03B2" w:rsidRPr="00E074AF" w:rsidRDefault="00D962CB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E074AF">
              <w:rPr>
                <w:b/>
                <w:color w:val="000000" w:themeColor="text1"/>
                <w:sz w:val="28"/>
              </w:rPr>
              <w:t>(GEN)</w:t>
            </w:r>
          </w:p>
        </w:tc>
      </w:tr>
      <w:tr w:rsidR="00E074AF" w:rsidRPr="00E074AF" w14:paraId="4C8ED355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115D8A49" w14:textId="1F508724" w:rsidR="004E03B2" w:rsidRPr="00E074AF" w:rsidRDefault="00121BC5" w:rsidP="00304B7D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E074AF">
              <w:rPr>
                <w:b/>
                <w:color w:val="000000" w:themeColor="text1"/>
              </w:rPr>
              <w:t xml:space="preserve">BCA05101 </w:t>
            </w:r>
            <w:r w:rsidR="00B46004" w:rsidRPr="00E074AF">
              <w:rPr>
                <w:b/>
                <w:color w:val="000000" w:themeColor="text1"/>
              </w:rPr>
              <w:t xml:space="preserve"> :</w:t>
            </w:r>
            <w:r w:rsidR="00304B7D" w:rsidRPr="00E074AF">
              <w:rPr>
                <w:b/>
                <w:color w:val="000000" w:themeColor="text1"/>
              </w:rPr>
              <w:t xml:space="preserve"> </w:t>
            </w:r>
            <w:r w:rsidR="003F413D" w:rsidRPr="00E074AF">
              <w:rPr>
                <w:b/>
                <w:color w:val="000000" w:themeColor="text1"/>
              </w:rPr>
              <w:t>PHP &amp; Perl</w:t>
            </w:r>
            <w:r w:rsidRPr="00E074AF">
              <w:rPr>
                <w:b/>
                <w:color w:val="000000" w:themeColor="text1"/>
              </w:rPr>
              <w:t xml:space="preserve"> Programming</w:t>
            </w:r>
          </w:p>
        </w:tc>
      </w:tr>
    </w:tbl>
    <w:p w14:paraId="1E4E424A" w14:textId="5F83365C" w:rsidR="004E03B2" w:rsidRPr="00E074AF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E074AF">
        <w:rPr>
          <w:color w:val="000000" w:themeColor="text1"/>
        </w:rPr>
        <w:t>Time:</w:t>
      </w:r>
      <w:r w:rsidR="007B2317" w:rsidRPr="00E074AF">
        <w:rPr>
          <w:color w:val="000000" w:themeColor="text1"/>
        </w:rPr>
        <w:t xml:space="preserve"> </w:t>
      </w:r>
      <w:r w:rsidR="00B46004" w:rsidRPr="00E074AF">
        <w:rPr>
          <w:b/>
          <w:color w:val="000000" w:themeColor="text1"/>
        </w:rPr>
        <w:t>3</w:t>
      </w:r>
      <w:r w:rsidR="00B46004" w:rsidRPr="00E074AF">
        <w:rPr>
          <w:color w:val="000000" w:themeColor="text1"/>
        </w:rPr>
        <w:t>Hours.</w:t>
      </w:r>
      <w:r w:rsidR="00B46004" w:rsidRPr="00E074AF">
        <w:rPr>
          <w:color w:val="000000" w:themeColor="text1"/>
        </w:rPr>
        <w:tab/>
        <w:t>Total Marks:</w:t>
      </w:r>
      <w:r w:rsidR="007B2317" w:rsidRPr="00E074AF">
        <w:rPr>
          <w:color w:val="000000" w:themeColor="text1"/>
        </w:rPr>
        <w:t xml:space="preserve"> </w:t>
      </w:r>
      <w:r w:rsidR="00B46004" w:rsidRPr="00E074AF">
        <w:rPr>
          <w:b/>
          <w:color w:val="000000" w:themeColor="text1"/>
        </w:rPr>
        <w:t>60</w:t>
      </w:r>
    </w:p>
    <w:p w14:paraId="3B51E5A1" w14:textId="47C9429C" w:rsidR="004E03B2" w:rsidRPr="00E074AF" w:rsidRDefault="007B2317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E074AF">
        <w:rPr>
          <w:color w:val="000000" w:themeColor="text1"/>
        </w:rPr>
        <w:t xml:space="preserve">                                                                                                                      </w:t>
      </w:r>
      <w:r w:rsidR="00B46004" w:rsidRPr="00E074AF">
        <w:rPr>
          <w:color w:val="000000" w:themeColor="text1"/>
        </w:rPr>
        <w:t>Min. Passing Marks:</w:t>
      </w:r>
      <w:r w:rsidRPr="00E074AF">
        <w:rPr>
          <w:color w:val="000000" w:themeColor="text1"/>
        </w:rPr>
        <w:t xml:space="preserve"> </w:t>
      </w:r>
      <w:r w:rsidR="00B46004" w:rsidRPr="00E074AF">
        <w:rPr>
          <w:b/>
          <w:color w:val="000000" w:themeColor="text1"/>
        </w:rPr>
        <w:t>21</w:t>
      </w:r>
    </w:p>
    <w:p w14:paraId="4FE315AC" w14:textId="45D0F722" w:rsidR="008B51BF" w:rsidRPr="00E074AF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E074AF">
        <w:rPr>
          <w:color w:val="000000" w:themeColor="text1"/>
        </w:rPr>
        <w:t xml:space="preserve">Attempt </w:t>
      </w:r>
      <w:r w:rsidRPr="00E074AF">
        <w:rPr>
          <w:b/>
          <w:color w:val="000000" w:themeColor="text1"/>
        </w:rPr>
        <w:t>f</w:t>
      </w:r>
      <w:r w:rsidR="00096497" w:rsidRPr="00E074AF">
        <w:rPr>
          <w:b/>
          <w:color w:val="000000" w:themeColor="text1"/>
        </w:rPr>
        <w:t>ive</w:t>
      </w:r>
      <w:r w:rsidR="00673547" w:rsidRPr="00E074AF">
        <w:rPr>
          <w:b/>
          <w:color w:val="000000" w:themeColor="text1"/>
        </w:rPr>
        <w:t xml:space="preserve"> </w:t>
      </w:r>
      <w:r w:rsidRPr="00E074AF">
        <w:rPr>
          <w:color w:val="000000" w:themeColor="text1"/>
        </w:rPr>
        <w:t xml:space="preserve">questions selecting one question from each Unit. There is internal choice </w:t>
      </w:r>
      <w:r w:rsidR="00E70B7D" w:rsidRPr="00E074AF">
        <w:rPr>
          <w:color w:val="000000" w:themeColor="text1"/>
        </w:rPr>
        <w:t xml:space="preserve">from Unit I to Unit </w:t>
      </w:r>
      <w:r w:rsidRPr="00E074AF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55C34C90" w14:textId="77777777" w:rsidR="004E03B2" w:rsidRPr="00E074AF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E074AF">
        <w:rPr>
          <w:color w:val="000000" w:themeColor="text1"/>
          <w:sz w:val="20"/>
        </w:rPr>
        <w:t>Use of following supporting material is permitted during examination for this subject.</w:t>
      </w:r>
    </w:p>
    <w:p w14:paraId="405D0B6D" w14:textId="77777777" w:rsidR="004E03B2" w:rsidRPr="00E074AF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E074AF">
        <w:rPr>
          <w:b/>
          <w:color w:val="000000" w:themeColor="text1"/>
        </w:rPr>
        <w:t>1.-----</w:t>
      </w:r>
      <w:r w:rsidR="00E76D4E" w:rsidRPr="00E074AF">
        <w:rPr>
          <w:b/>
          <w:color w:val="000000" w:themeColor="text1"/>
        </w:rPr>
        <w:t>-------------</w:t>
      </w:r>
      <w:r w:rsidRPr="00E074AF">
        <w:rPr>
          <w:b/>
          <w:color w:val="000000" w:themeColor="text1"/>
        </w:rPr>
        <w:t>--------</w:t>
      </w:r>
      <w:proofErr w:type="gramEnd"/>
      <w:r w:rsidRPr="00E074AF">
        <w:rPr>
          <w:b/>
          <w:color w:val="000000" w:themeColor="text1"/>
        </w:rPr>
        <w:t>Nil--</w:t>
      </w:r>
      <w:r w:rsidR="00E76D4E" w:rsidRPr="00E074AF">
        <w:rPr>
          <w:b/>
          <w:color w:val="000000" w:themeColor="text1"/>
        </w:rPr>
        <w:t>---</w:t>
      </w:r>
      <w:r w:rsidRPr="00E074AF">
        <w:rPr>
          <w:b/>
          <w:color w:val="000000" w:themeColor="text1"/>
        </w:rPr>
        <w:t>---------------</w:t>
      </w:r>
      <w:r w:rsidRPr="00E074AF">
        <w:rPr>
          <w:color w:val="000000" w:themeColor="text1"/>
        </w:rPr>
        <w:tab/>
      </w:r>
      <w:r w:rsidRPr="00E074AF">
        <w:rPr>
          <w:b/>
          <w:color w:val="000000" w:themeColor="text1"/>
        </w:rPr>
        <w:t>2.------------------Nil-----------------------</w:t>
      </w:r>
    </w:p>
    <w:p w14:paraId="4C8C29A4" w14:textId="77777777" w:rsidR="004E03B2" w:rsidRPr="00E074AF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E074AF" w:rsidRPr="00E074AF" w14:paraId="13CC78AF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382658A3" w14:textId="77777777" w:rsidR="004E03B2" w:rsidRPr="00E074A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322339CF" w14:textId="77777777" w:rsidR="004E03B2" w:rsidRPr="00E074A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0C6D96D0" w14:textId="77777777" w:rsidR="004E03B2" w:rsidRPr="00E074AF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633F7085" w14:textId="77777777" w:rsidR="004E03B2" w:rsidRPr="00E074A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567"/>
        <w:gridCol w:w="7371"/>
        <w:gridCol w:w="850"/>
        <w:gridCol w:w="1085"/>
      </w:tblGrid>
      <w:tr w:rsidR="00E074AF" w:rsidRPr="00E074AF" w14:paraId="66CA44F9" w14:textId="77777777" w:rsidTr="005D6017">
        <w:trPr>
          <w:trHeight w:val="107"/>
        </w:trPr>
        <w:tc>
          <w:tcPr>
            <w:tcW w:w="758" w:type="dxa"/>
          </w:tcPr>
          <w:p w14:paraId="263E874D" w14:textId="77777777" w:rsidR="00D640E1" w:rsidRPr="007930F1" w:rsidRDefault="00D640E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D95184" w14:textId="77777777" w:rsidR="00D640E1" w:rsidRPr="007930F1" w:rsidRDefault="00D640E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71905CC" w14:textId="77777777" w:rsidR="00D640E1" w:rsidRPr="007930F1" w:rsidRDefault="00D640E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7930F1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14:paraId="160062F1" w14:textId="77777777" w:rsidR="00D640E1" w:rsidRPr="007930F1" w:rsidRDefault="00D640E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085" w:type="dxa"/>
          </w:tcPr>
          <w:p w14:paraId="27E06688" w14:textId="77777777" w:rsidR="00D640E1" w:rsidRPr="007930F1" w:rsidRDefault="00D640E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E074AF" w:rsidRPr="00E074AF" w14:paraId="6B395655" w14:textId="77777777" w:rsidTr="005D6017">
        <w:trPr>
          <w:trHeight w:val="60"/>
        </w:trPr>
        <w:tc>
          <w:tcPr>
            <w:tcW w:w="758" w:type="dxa"/>
          </w:tcPr>
          <w:p w14:paraId="78C4EEED" w14:textId="77777777" w:rsidR="00D640E1" w:rsidRPr="007930F1" w:rsidRDefault="00D640E1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4" w:colLast="4"/>
            <w:r w:rsidRPr="007930F1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360EFE92" w14:textId="77777777" w:rsidR="00D640E1" w:rsidRPr="007930F1" w:rsidRDefault="00D640E1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8490645" w14:textId="3016E723" w:rsidR="00D640E1" w:rsidRPr="007930F1" w:rsidRDefault="00256D21" w:rsidP="00793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>Illustrate the two methods of associative array and different sort functions</w:t>
            </w:r>
            <w:r w:rsidR="00D27CA7" w:rsidRPr="007930F1">
              <w:rPr>
                <w:color w:val="000000" w:themeColor="text1"/>
                <w:sz w:val="20"/>
                <w:szCs w:val="20"/>
              </w:rPr>
              <w:t xml:space="preserve"> in PHP</w:t>
            </w:r>
            <w:r w:rsidRPr="007930F1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14:paraId="2482801A" w14:textId="77777777" w:rsidR="00BE5FD0" w:rsidRPr="007930F1" w:rsidRDefault="00D640E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3D7922D0" w14:textId="6BDC9ED8" w:rsidR="00D640E1" w:rsidRPr="007930F1" w:rsidRDefault="00256D21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E074AF" w:rsidRPr="00E074AF" w14:paraId="40460DFC" w14:textId="77777777" w:rsidTr="005D6017">
        <w:trPr>
          <w:trHeight w:val="60"/>
        </w:trPr>
        <w:tc>
          <w:tcPr>
            <w:tcW w:w="758" w:type="dxa"/>
          </w:tcPr>
          <w:p w14:paraId="11B1F3BE" w14:textId="77777777" w:rsidR="00D640E1" w:rsidRPr="007930F1" w:rsidRDefault="00D640E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E0730C" w14:textId="77777777" w:rsidR="00D640E1" w:rsidRPr="007930F1" w:rsidRDefault="00D640E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7AA87F3" w14:textId="77777777" w:rsidR="00D640E1" w:rsidRPr="007930F1" w:rsidRDefault="00D640E1" w:rsidP="00793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42E4107" w14:textId="77777777" w:rsidR="00D640E1" w:rsidRPr="007930F1" w:rsidRDefault="00D640E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0D819BE3" w14:textId="77777777" w:rsidR="00D640E1" w:rsidRPr="007930F1" w:rsidRDefault="00D640E1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3121144D" w14:textId="77777777" w:rsidTr="005D6017">
        <w:trPr>
          <w:trHeight w:val="60"/>
        </w:trPr>
        <w:tc>
          <w:tcPr>
            <w:tcW w:w="758" w:type="dxa"/>
          </w:tcPr>
          <w:p w14:paraId="5A935111" w14:textId="77777777" w:rsidR="00D640E1" w:rsidRPr="007930F1" w:rsidRDefault="00D640E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99CED1" w14:textId="77777777" w:rsidR="00D640E1" w:rsidRPr="007930F1" w:rsidRDefault="00D640E1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7A0195F" w14:textId="6F7D295F" w:rsidR="00D640E1" w:rsidRPr="007930F1" w:rsidRDefault="00256D21" w:rsidP="00793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>Write a program</w:t>
            </w:r>
            <w:r w:rsidR="00DA6E10" w:rsidRPr="007930F1">
              <w:rPr>
                <w:color w:val="000000" w:themeColor="text1"/>
                <w:sz w:val="20"/>
                <w:szCs w:val="20"/>
              </w:rPr>
              <w:t xml:space="preserve"> in PHP</w:t>
            </w:r>
            <w:r w:rsidRPr="007930F1">
              <w:rPr>
                <w:color w:val="000000" w:themeColor="text1"/>
                <w:sz w:val="20"/>
                <w:szCs w:val="20"/>
              </w:rPr>
              <w:t xml:space="preserve"> to print the obtained marks using default arguments in case the student is absent pass the minimum marks.</w:t>
            </w:r>
          </w:p>
        </w:tc>
        <w:tc>
          <w:tcPr>
            <w:tcW w:w="850" w:type="dxa"/>
          </w:tcPr>
          <w:p w14:paraId="23FA0524" w14:textId="77777777" w:rsidR="00D640E1" w:rsidRPr="007930F1" w:rsidRDefault="00D640E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49A3EF53" w14:textId="3E9DEC9D" w:rsidR="00D640E1" w:rsidRPr="007930F1" w:rsidRDefault="00256D21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5D6017" w:rsidRPr="00E074AF" w14:paraId="54300487" w14:textId="77777777" w:rsidTr="005D6017">
        <w:trPr>
          <w:trHeight w:val="60"/>
        </w:trPr>
        <w:tc>
          <w:tcPr>
            <w:tcW w:w="758" w:type="dxa"/>
          </w:tcPr>
          <w:p w14:paraId="1C6E42B6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01F3BE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EF09FA1" w14:textId="77777777" w:rsidR="005D6017" w:rsidRPr="007930F1" w:rsidRDefault="005D6017" w:rsidP="00793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28DB00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4A665DF9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122F0B15" w14:textId="77777777" w:rsidTr="005D6017">
        <w:tc>
          <w:tcPr>
            <w:tcW w:w="758" w:type="dxa"/>
          </w:tcPr>
          <w:p w14:paraId="5D149CF2" w14:textId="77777777" w:rsidR="00D640E1" w:rsidRPr="007930F1" w:rsidRDefault="00D640E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D5DAFC" w14:textId="77777777" w:rsidR="00D640E1" w:rsidRPr="007930F1" w:rsidRDefault="00D640E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93EE509" w14:textId="77777777" w:rsidR="00D640E1" w:rsidRPr="007930F1" w:rsidRDefault="00D640E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7CE59542" w14:textId="77777777" w:rsidR="00D640E1" w:rsidRPr="007930F1" w:rsidRDefault="00D640E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0E9C0316" w14:textId="77777777" w:rsidR="00D640E1" w:rsidRPr="007930F1" w:rsidRDefault="00D640E1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6017" w:rsidRPr="00E074AF" w14:paraId="17403077" w14:textId="77777777" w:rsidTr="005D6017">
        <w:tc>
          <w:tcPr>
            <w:tcW w:w="758" w:type="dxa"/>
          </w:tcPr>
          <w:p w14:paraId="65530E10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4F5CD8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5A9ACEE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5BCD7F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31E77354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70261AC8" w14:textId="77777777" w:rsidTr="005D6017">
        <w:tc>
          <w:tcPr>
            <w:tcW w:w="758" w:type="dxa"/>
          </w:tcPr>
          <w:p w14:paraId="31C8DEED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021CE9B7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</w:p>
        </w:tc>
        <w:tc>
          <w:tcPr>
            <w:tcW w:w="7371" w:type="dxa"/>
            <w:vAlign w:val="center"/>
          </w:tcPr>
          <w:p w14:paraId="2A3ECD20" w14:textId="48417D8D" w:rsidR="00985B71" w:rsidRPr="007930F1" w:rsidRDefault="00B136A2" w:rsidP="00793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>Create a constant in PHP using define function. Assign that constant to a variable and with the help of that variable call a dynamic function.</w:t>
            </w:r>
          </w:p>
        </w:tc>
        <w:tc>
          <w:tcPr>
            <w:tcW w:w="850" w:type="dxa"/>
          </w:tcPr>
          <w:p w14:paraId="46500E95" w14:textId="77777777" w:rsidR="00985B71" w:rsidRPr="007930F1" w:rsidRDefault="00985B7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084C3F53" w14:textId="6E860565" w:rsidR="00985B71" w:rsidRPr="007930F1" w:rsidRDefault="006C0DE7" w:rsidP="0099626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E074AF" w:rsidRPr="00E074AF" w14:paraId="745BF20C" w14:textId="77777777" w:rsidTr="005D6017">
        <w:tc>
          <w:tcPr>
            <w:tcW w:w="758" w:type="dxa"/>
          </w:tcPr>
          <w:p w14:paraId="00DE5D60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B0E2F2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5FF4B29" w14:textId="77777777" w:rsidR="00985B71" w:rsidRPr="007930F1" w:rsidRDefault="00985B71" w:rsidP="00793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DF342D5" w14:textId="77777777" w:rsidR="00985B71" w:rsidRPr="007930F1" w:rsidRDefault="00985B7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18579E2D" w14:textId="77777777" w:rsidR="00985B71" w:rsidRPr="007930F1" w:rsidRDefault="00985B71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332441EA" w14:textId="77777777" w:rsidTr="005D6017">
        <w:tc>
          <w:tcPr>
            <w:tcW w:w="758" w:type="dxa"/>
          </w:tcPr>
          <w:p w14:paraId="06619E10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F98E46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3D88572A" w14:textId="03C07E19" w:rsidR="00256D21" w:rsidRPr="007930F1" w:rsidRDefault="00256D21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930F1">
              <w:rPr>
                <w:color w:val="000000" w:themeColor="text1"/>
                <w:sz w:val="20"/>
                <w:szCs w:val="20"/>
              </w:rPr>
              <w:t>Analyze</w:t>
            </w:r>
            <w:proofErr w:type="spellEnd"/>
            <w:r w:rsidRPr="007930F1">
              <w:rPr>
                <w:color w:val="000000" w:themeColor="text1"/>
                <w:sz w:val="20"/>
                <w:szCs w:val="20"/>
              </w:rPr>
              <w:t xml:space="preserve"> following string functions with their syntax, programs, and use.</w:t>
            </w:r>
          </w:p>
          <w:p w14:paraId="25D3F1B1" w14:textId="67F740DF" w:rsidR="00985B71" w:rsidRPr="007930F1" w:rsidRDefault="007930F1" w:rsidP="007930F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256D21" w:rsidRPr="007930F1">
              <w:rPr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="00256D21" w:rsidRPr="007930F1">
              <w:rPr>
                <w:color w:val="000000" w:themeColor="text1"/>
                <w:sz w:val="20"/>
                <w:szCs w:val="20"/>
              </w:rPr>
              <w:t>strlen</w:t>
            </w:r>
            <w:proofErr w:type="spellEnd"/>
            <w:r w:rsidR="00256D21" w:rsidRPr="007930F1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="00256D21" w:rsidRPr="007930F1">
              <w:rPr>
                <w:color w:val="000000" w:themeColor="text1"/>
                <w:sz w:val="20"/>
                <w:szCs w:val="20"/>
              </w:rPr>
              <w:t xml:space="preserve"> )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="00256D21" w:rsidRPr="007930F1"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="00256D21" w:rsidRPr="007930F1">
              <w:rPr>
                <w:color w:val="000000" w:themeColor="text1"/>
                <w:sz w:val="20"/>
                <w:szCs w:val="20"/>
              </w:rPr>
              <w:t>str_word_</w:t>
            </w:r>
            <w:proofErr w:type="gramStart"/>
            <w:r w:rsidR="00256D21" w:rsidRPr="007930F1">
              <w:rPr>
                <w:color w:val="000000" w:themeColor="text1"/>
                <w:sz w:val="20"/>
                <w:szCs w:val="20"/>
              </w:rPr>
              <w:t>count</w:t>
            </w:r>
            <w:proofErr w:type="spellEnd"/>
            <w:r w:rsidR="00256D21" w:rsidRPr="007930F1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="00256D21" w:rsidRPr="007930F1">
              <w:rPr>
                <w:color w:val="000000" w:themeColor="text1"/>
                <w:sz w:val="20"/>
                <w:szCs w:val="20"/>
              </w:rPr>
              <w:t xml:space="preserve"> )</w:t>
            </w: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="00256D21" w:rsidRPr="007930F1">
              <w:rPr>
                <w:color w:val="000000" w:themeColor="text1"/>
                <w:sz w:val="20"/>
                <w:szCs w:val="20"/>
              </w:rPr>
              <w:t xml:space="preserve">3. </w:t>
            </w:r>
            <w:proofErr w:type="spellStart"/>
            <w:proofErr w:type="gramStart"/>
            <w:r w:rsidR="00256D21" w:rsidRPr="007930F1">
              <w:rPr>
                <w:color w:val="000000" w:themeColor="text1"/>
                <w:sz w:val="20"/>
                <w:szCs w:val="20"/>
              </w:rPr>
              <w:t>strrev</w:t>
            </w:r>
            <w:proofErr w:type="spellEnd"/>
            <w:r w:rsidR="00256D21" w:rsidRPr="007930F1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="00256D21" w:rsidRPr="007930F1">
              <w:rPr>
                <w:color w:val="000000" w:themeColor="text1"/>
                <w:sz w:val="20"/>
                <w:szCs w:val="20"/>
              </w:rPr>
              <w:t xml:space="preserve"> )</w:t>
            </w: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256D21" w:rsidRPr="007930F1">
              <w:rPr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="00256D21" w:rsidRPr="007930F1">
              <w:rPr>
                <w:color w:val="000000" w:themeColor="text1"/>
                <w:sz w:val="20"/>
                <w:szCs w:val="20"/>
              </w:rPr>
              <w:t>str_replace</w:t>
            </w:r>
            <w:proofErr w:type="spellEnd"/>
            <w:r w:rsidR="00256D21" w:rsidRPr="007930F1">
              <w:rPr>
                <w:color w:val="000000" w:themeColor="text1"/>
                <w:sz w:val="20"/>
                <w:szCs w:val="20"/>
              </w:rPr>
              <w:t>( )</w:t>
            </w:r>
          </w:p>
        </w:tc>
        <w:tc>
          <w:tcPr>
            <w:tcW w:w="850" w:type="dxa"/>
          </w:tcPr>
          <w:p w14:paraId="4EEBDA1C" w14:textId="77777777" w:rsidR="00985B71" w:rsidRPr="007930F1" w:rsidRDefault="00985B7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491B3099" w14:textId="234DBA78" w:rsidR="00985B71" w:rsidRPr="007930F1" w:rsidRDefault="00256D21" w:rsidP="00996263">
            <w:pPr>
              <w:tabs>
                <w:tab w:val="left" w:pos="780"/>
              </w:tabs>
              <w:ind w:left="-165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7930F1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5D6017" w:rsidRPr="00E074AF" w14:paraId="7C0EAB63" w14:textId="77777777" w:rsidTr="005D6017">
        <w:tc>
          <w:tcPr>
            <w:tcW w:w="758" w:type="dxa"/>
          </w:tcPr>
          <w:p w14:paraId="28E451ED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27A7F2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E62C741" w14:textId="77777777" w:rsidR="005D6017" w:rsidRPr="007930F1" w:rsidRDefault="005D6017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82E85E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2F196399" w14:textId="77777777" w:rsidR="005D6017" w:rsidRPr="007930F1" w:rsidRDefault="005D6017" w:rsidP="00996263">
            <w:pPr>
              <w:tabs>
                <w:tab w:val="left" w:pos="780"/>
              </w:tabs>
              <w:ind w:left="-165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41D9476B" w14:textId="77777777" w:rsidTr="005D6017">
        <w:tc>
          <w:tcPr>
            <w:tcW w:w="758" w:type="dxa"/>
          </w:tcPr>
          <w:p w14:paraId="110169CE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44B55C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CEE8D19" w14:textId="77777777" w:rsidR="00985B71" w:rsidRPr="007930F1" w:rsidRDefault="00985B7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14:paraId="56A7C987" w14:textId="77777777" w:rsidR="00985B71" w:rsidRPr="007930F1" w:rsidRDefault="00985B7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7DEB2AE3" w14:textId="77777777" w:rsidR="00985B71" w:rsidRPr="007930F1" w:rsidRDefault="00985B71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6017" w:rsidRPr="00E074AF" w14:paraId="65196E72" w14:textId="77777777" w:rsidTr="005D6017">
        <w:tc>
          <w:tcPr>
            <w:tcW w:w="758" w:type="dxa"/>
          </w:tcPr>
          <w:p w14:paraId="2380B990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5B8DCD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F5BA5B2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9F08EA7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1C9D9993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3582A366" w14:textId="77777777" w:rsidTr="005D6017">
        <w:tc>
          <w:tcPr>
            <w:tcW w:w="758" w:type="dxa"/>
          </w:tcPr>
          <w:p w14:paraId="47959E93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51F14AE9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30D3C0DC" w14:textId="598C3E39" w:rsidR="00985B71" w:rsidRPr="007930F1" w:rsidRDefault="00256D21" w:rsidP="00793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>Illustrate the three steps which are required to know the retuning users on the websites by cookies. Write its advantages.</w:t>
            </w:r>
          </w:p>
        </w:tc>
        <w:tc>
          <w:tcPr>
            <w:tcW w:w="850" w:type="dxa"/>
          </w:tcPr>
          <w:p w14:paraId="469A8732" w14:textId="77777777" w:rsidR="00985B71" w:rsidRPr="007930F1" w:rsidRDefault="00985B7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314169BF" w14:textId="18A7E490" w:rsidR="00985B71" w:rsidRPr="007930F1" w:rsidRDefault="00256D21" w:rsidP="00996263">
            <w:pPr>
              <w:ind w:left="-75" w:hanging="18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7930F1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E074AF" w:rsidRPr="00E074AF" w14:paraId="257BC6CA" w14:textId="77777777" w:rsidTr="005D6017">
        <w:tc>
          <w:tcPr>
            <w:tcW w:w="758" w:type="dxa"/>
          </w:tcPr>
          <w:p w14:paraId="6FC33FD1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07424DF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2B740DF" w14:textId="77777777" w:rsidR="00985B71" w:rsidRPr="007930F1" w:rsidRDefault="00985B71" w:rsidP="007930F1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409E40" w14:textId="77777777" w:rsidR="00985B71" w:rsidRPr="007930F1" w:rsidRDefault="00985B7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7903E52C" w14:textId="77777777" w:rsidR="00985B71" w:rsidRPr="007930F1" w:rsidRDefault="00985B71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141EEBFA" w14:textId="77777777" w:rsidTr="005D6017">
        <w:tc>
          <w:tcPr>
            <w:tcW w:w="758" w:type="dxa"/>
          </w:tcPr>
          <w:p w14:paraId="18860C53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9396EE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5E120CF0" w14:textId="1380A440" w:rsidR="00985B71" w:rsidRPr="007930F1" w:rsidRDefault="00256D21" w:rsidP="007930F1">
            <w:pPr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>Develop a PHP program to create a login page, having user name and password text boxes.</w:t>
            </w:r>
          </w:p>
        </w:tc>
        <w:tc>
          <w:tcPr>
            <w:tcW w:w="850" w:type="dxa"/>
          </w:tcPr>
          <w:p w14:paraId="75874347" w14:textId="77777777" w:rsidR="00985B71" w:rsidRPr="007930F1" w:rsidRDefault="00985B7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612CF0CE" w14:textId="0AA52304" w:rsidR="00985B71" w:rsidRPr="007930F1" w:rsidRDefault="00256D21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5D6017" w:rsidRPr="00E074AF" w14:paraId="19A49B52" w14:textId="77777777" w:rsidTr="005D6017">
        <w:tc>
          <w:tcPr>
            <w:tcW w:w="758" w:type="dxa"/>
          </w:tcPr>
          <w:p w14:paraId="1129E43D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25C27E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6A31671" w14:textId="77777777" w:rsidR="005D6017" w:rsidRPr="007930F1" w:rsidRDefault="005D6017" w:rsidP="007930F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A0CF82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19457BA1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0D6BA136" w14:textId="77777777" w:rsidTr="005D6017">
        <w:tc>
          <w:tcPr>
            <w:tcW w:w="758" w:type="dxa"/>
          </w:tcPr>
          <w:p w14:paraId="014F80D5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20E28E5" w14:textId="77777777" w:rsidR="00985B71" w:rsidRPr="007930F1" w:rsidRDefault="00985B7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443B7E7" w14:textId="77777777" w:rsidR="00985B71" w:rsidRPr="007930F1" w:rsidRDefault="00985B7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44F2EEA3" w14:textId="77777777" w:rsidR="00985B71" w:rsidRPr="007930F1" w:rsidRDefault="00985B7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36B9B543" w14:textId="77777777" w:rsidR="00985B71" w:rsidRPr="007930F1" w:rsidRDefault="00985B71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6017" w:rsidRPr="00E074AF" w14:paraId="4BE1CF16" w14:textId="77777777" w:rsidTr="005D6017">
        <w:tc>
          <w:tcPr>
            <w:tcW w:w="758" w:type="dxa"/>
          </w:tcPr>
          <w:p w14:paraId="653DDE74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8BFCE2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2711D6D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882C8B3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1C5A364C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6F25C18D" w14:textId="77777777" w:rsidTr="005D6017">
        <w:tc>
          <w:tcPr>
            <w:tcW w:w="758" w:type="dxa"/>
          </w:tcPr>
          <w:p w14:paraId="75144E3C" w14:textId="77777777" w:rsidR="00256D21" w:rsidRPr="007930F1" w:rsidRDefault="00256D21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270A47CA" w14:textId="77777777" w:rsidR="00256D21" w:rsidRPr="007930F1" w:rsidRDefault="00256D21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vAlign w:val="center"/>
          </w:tcPr>
          <w:p w14:paraId="5070CAC0" w14:textId="26DAEA9C" w:rsidR="00256D21" w:rsidRPr="007930F1" w:rsidRDefault="00256D21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>Write a program to set a cookie for 30 days and check if the cookie is set then delete the cookie.</w:t>
            </w:r>
          </w:p>
        </w:tc>
        <w:tc>
          <w:tcPr>
            <w:tcW w:w="850" w:type="dxa"/>
          </w:tcPr>
          <w:p w14:paraId="121F14B3" w14:textId="77777777" w:rsidR="00256D21" w:rsidRPr="007930F1" w:rsidRDefault="00256D2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4D69CE8C" w14:textId="5E054596" w:rsidR="00256D21" w:rsidRPr="007930F1" w:rsidRDefault="00256D21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E074AF" w:rsidRPr="00E074AF" w14:paraId="1E8DCA14" w14:textId="77777777" w:rsidTr="005D6017">
        <w:tc>
          <w:tcPr>
            <w:tcW w:w="758" w:type="dxa"/>
          </w:tcPr>
          <w:p w14:paraId="167F1F42" w14:textId="77777777" w:rsidR="00256D21" w:rsidRPr="007930F1" w:rsidRDefault="00256D2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DEE325" w14:textId="77777777" w:rsidR="00256D21" w:rsidRPr="007930F1" w:rsidRDefault="00256D2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2BCD6CF" w14:textId="77777777" w:rsidR="00256D21" w:rsidRPr="007930F1" w:rsidRDefault="00256D21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89B145" w14:textId="77777777" w:rsidR="00256D21" w:rsidRPr="007930F1" w:rsidRDefault="00256D2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2A627777" w14:textId="77777777" w:rsidR="00256D21" w:rsidRPr="007930F1" w:rsidRDefault="00256D21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5EAA80B7" w14:textId="77777777" w:rsidTr="005D6017">
        <w:tc>
          <w:tcPr>
            <w:tcW w:w="758" w:type="dxa"/>
          </w:tcPr>
          <w:p w14:paraId="408E1D6F" w14:textId="77777777" w:rsidR="00256D21" w:rsidRPr="007930F1" w:rsidRDefault="00256D2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70BFFB2" w14:textId="77777777" w:rsidR="00256D21" w:rsidRPr="007930F1" w:rsidRDefault="00256D21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8566AD6" w14:textId="0F8AF85B" w:rsidR="00256D21" w:rsidRPr="007930F1" w:rsidRDefault="00256D21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>Differentiate GET and POST method with the help of Separate programs</w:t>
            </w:r>
            <w:r w:rsidR="00970AD6" w:rsidRPr="007930F1">
              <w:rPr>
                <w:color w:val="000000" w:themeColor="text1"/>
                <w:sz w:val="20"/>
                <w:szCs w:val="20"/>
              </w:rPr>
              <w:t xml:space="preserve"> in PHP</w:t>
            </w:r>
            <w:r w:rsidRPr="007930F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464D469E" w14:textId="77777777" w:rsidR="00256D21" w:rsidRPr="007930F1" w:rsidRDefault="00256D2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1D9B020D" w14:textId="1FFA42F5" w:rsidR="00256D21" w:rsidRPr="007930F1" w:rsidRDefault="00256D21" w:rsidP="00996263">
            <w:pPr>
              <w:ind w:hanging="255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5D6017" w:rsidRPr="00E074AF" w14:paraId="29D93AA0" w14:textId="77777777" w:rsidTr="005D6017">
        <w:tc>
          <w:tcPr>
            <w:tcW w:w="758" w:type="dxa"/>
          </w:tcPr>
          <w:p w14:paraId="698E0CFD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953688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C59B31B" w14:textId="77777777" w:rsidR="005D6017" w:rsidRPr="007930F1" w:rsidRDefault="005D6017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838F962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1CC417FE" w14:textId="77777777" w:rsidR="005D6017" w:rsidRPr="007930F1" w:rsidRDefault="005D6017" w:rsidP="00996263">
            <w:pPr>
              <w:ind w:hanging="255"/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204CA043" w14:textId="77777777" w:rsidTr="005D6017">
        <w:tc>
          <w:tcPr>
            <w:tcW w:w="758" w:type="dxa"/>
          </w:tcPr>
          <w:p w14:paraId="4E18DE12" w14:textId="77777777" w:rsidR="00256D21" w:rsidRPr="007930F1" w:rsidRDefault="00256D2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B0C4077" w14:textId="77777777" w:rsidR="00256D21" w:rsidRPr="007930F1" w:rsidRDefault="00256D21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011EC9A" w14:textId="77777777" w:rsidR="00256D21" w:rsidRPr="007930F1" w:rsidRDefault="00256D2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14:paraId="1AAE7B7B" w14:textId="77777777" w:rsidR="00256D21" w:rsidRPr="007930F1" w:rsidRDefault="00256D2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32C3E59E" w14:textId="77777777" w:rsidR="00256D21" w:rsidRPr="007930F1" w:rsidRDefault="00256D21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6017" w:rsidRPr="00E074AF" w14:paraId="58F61904" w14:textId="77777777" w:rsidTr="005D6017">
        <w:tc>
          <w:tcPr>
            <w:tcW w:w="758" w:type="dxa"/>
          </w:tcPr>
          <w:p w14:paraId="7EEA4273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043A8C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94707F7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09795A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17815DBF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22C644B9" w14:textId="77777777" w:rsidTr="005D6017">
        <w:tc>
          <w:tcPr>
            <w:tcW w:w="758" w:type="dxa"/>
          </w:tcPr>
          <w:p w14:paraId="36ACF738" w14:textId="77777777" w:rsidR="002E2D66" w:rsidRPr="007930F1" w:rsidRDefault="002E2D66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2494E0C2" w14:textId="77777777" w:rsidR="002E2D66" w:rsidRPr="007930F1" w:rsidRDefault="002E2D66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E7F3BE7" w14:textId="5D64AEF3" w:rsidR="002E2D66" w:rsidRPr="007930F1" w:rsidRDefault="002840AF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>Differentiate between object and variable using program</w:t>
            </w:r>
            <w:r w:rsidR="006B230B" w:rsidRPr="007930F1">
              <w:rPr>
                <w:color w:val="000000" w:themeColor="text1"/>
                <w:sz w:val="20"/>
                <w:szCs w:val="20"/>
              </w:rPr>
              <w:t xml:space="preserve"> in PHP</w:t>
            </w:r>
            <w:r w:rsidRPr="007930F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22A0D6B" w14:textId="77777777" w:rsidR="002E2D66" w:rsidRPr="007930F1" w:rsidRDefault="002E2D66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5251AF7E" w14:textId="39204254" w:rsidR="002E2D66" w:rsidRPr="007930F1" w:rsidRDefault="002840AF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7930F1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E074AF" w:rsidRPr="00E074AF" w14:paraId="2DEE3131" w14:textId="77777777" w:rsidTr="005D6017">
        <w:tc>
          <w:tcPr>
            <w:tcW w:w="758" w:type="dxa"/>
          </w:tcPr>
          <w:p w14:paraId="2B473FC8" w14:textId="77777777" w:rsidR="002E2D66" w:rsidRPr="007930F1" w:rsidRDefault="002E2D66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669593" w14:textId="77777777" w:rsidR="002E2D66" w:rsidRPr="007930F1" w:rsidRDefault="002E2D66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58511E6" w14:textId="77777777" w:rsidR="002E2D66" w:rsidRPr="007930F1" w:rsidRDefault="002E2D66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0C9B2B" w14:textId="77777777" w:rsidR="002E2D66" w:rsidRPr="007930F1" w:rsidRDefault="002E2D66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27A988B4" w14:textId="77777777" w:rsidR="002E2D66" w:rsidRPr="007930F1" w:rsidRDefault="002E2D66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690DBA8C" w14:textId="77777777" w:rsidTr="005D6017">
        <w:tc>
          <w:tcPr>
            <w:tcW w:w="758" w:type="dxa"/>
          </w:tcPr>
          <w:p w14:paraId="25E1E970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52FD9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E56AB6C" w14:textId="3616D1F5" w:rsidR="002840AF" w:rsidRPr="007930F1" w:rsidRDefault="002840AF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>Write a program to create a Database using PHP.</w:t>
            </w:r>
          </w:p>
        </w:tc>
        <w:tc>
          <w:tcPr>
            <w:tcW w:w="850" w:type="dxa"/>
          </w:tcPr>
          <w:p w14:paraId="2DFB192A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15012C50" w14:textId="519D018A" w:rsidR="002840AF" w:rsidRPr="007930F1" w:rsidRDefault="002840AF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5D6017" w:rsidRPr="00E074AF" w14:paraId="42EA07F1" w14:textId="77777777" w:rsidTr="005D6017">
        <w:tc>
          <w:tcPr>
            <w:tcW w:w="758" w:type="dxa"/>
          </w:tcPr>
          <w:p w14:paraId="26881B3D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89B5B2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40C52E5" w14:textId="77777777" w:rsidR="005D6017" w:rsidRPr="007930F1" w:rsidRDefault="005D6017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7D4DDE1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7C50CD89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0E335E9C" w14:textId="77777777" w:rsidTr="005D6017">
        <w:tc>
          <w:tcPr>
            <w:tcW w:w="758" w:type="dxa"/>
          </w:tcPr>
          <w:p w14:paraId="4EBA839F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5840C7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28BA0037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02A7035E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5C38E844" w14:textId="77777777" w:rsidR="002840AF" w:rsidRPr="007930F1" w:rsidRDefault="002840AF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22CD1CF7" w14:textId="77777777" w:rsidTr="005D6017">
        <w:tc>
          <w:tcPr>
            <w:tcW w:w="758" w:type="dxa"/>
          </w:tcPr>
          <w:p w14:paraId="63C15259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0A810BB5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13AADD66" w14:textId="59AD7856" w:rsidR="002840AF" w:rsidRPr="007930F1" w:rsidRDefault="002840AF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 xml:space="preserve">Write a PHP program to close a connection with database. Also explain, what issue may </w:t>
            </w:r>
            <w:proofErr w:type="gramStart"/>
            <w:r w:rsidRPr="007930F1">
              <w:rPr>
                <w:color w:val="000000" w:themeColor="text1"/>
                <w:sz w:val="20"/>
                <w:szCs w:val="20"/>
              </w:rPr>
              <w:t>raise</w:t>
            </w:r>
            <w:proofErr w:type="gramEnd"/>
            <w:r w:rsidRPr="007930F1">
              <w:rPr>
                <w:color w:val="000000" w:themeColor="text1"/>
                <w:sz w:val="20"/>
                <w:szCs w:val="20"/>
              </w:rPr>
              <w:t>, if connection is not closed.</w:t>
            </w:r>
          </w:p>
        </w:tc>
        <w:tc>
          <w:tcPr>
            <w:tcW w:w="850" w:type="dxa"/>
          </w:tcPr>
          <w:p w14:paraId="1CFC3FD7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1429CDE9" w14:textId="2E4C6DE8" w:rsidR="002840AF" w:rsidRPr="007930F1" w:rsidRDefault="002840AF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7930F1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E074AF" w:rsidRPr="00E074AF" w14:paraId="6C110651" w14:textId="77777777" w:rsidTr="005D6017">
        <w:tc>
          <w:tcPr>
            <w:tcW w:w="758" w:type="dxa"/>
          </w:tcPr>
          <w:p w14:paraId="31DD07D9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82DAB0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20C5706" w14:textId="77777777" w:rsidR="002840AF" w:rsidRPr="007930F1" w:rsidRDefault="002840AF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7346C9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576F8368" w14:textId="77777777" w:rsidR="002840AF" w:rsidRPr="007930F1" w:rsidRDefault="002840AF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54678BE5" w14:textId="77777777" w:rsidTr="005D6017">
        <w:tc>
          <w:tcPr>
            <w:tcW w:w="758" w:type="dxa"/>
          </w:tcPr>
          <w:p w14:paraId="642C53F3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9D7B4E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1B9013A3" w14:textId="1D11D05D" w:rsidR="002840AF" w:rsidRPr="007930F1" w:rsidRDefault="002840AF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>Illustrate the code for database connectivity in PHP.</w:t>
            </w:r>
          </w:p>
        </w:tc>
        <w:tc>
          <w:tcPr>
            <w:tcW w:w="850" w:type="dxa"/>
          </w:tcPr>
          <w:p w14:paraId="014E25D1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2E0D6EFC" w14:textId="0AC25D94" w:rsidR="002840AF" w:rsidRPr="007930F1" w:rsidRDefault="002840AF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5D6017" w:rsidRPr="00E074AF" w14:paraId="651B81E2" w14:textId="77777777" w:rsidTr="005D6017">
        <w:tc>
          <w:tcPr>
            <w:tcW w:w="758" w:type="dxa"/>
          </w:tcPr>
          <w:p w14:paraId="349D4384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33E1F1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16F9CDD" w14:textId="77777777" w:rsidR="005D6017" w:rsidRPr="007930F1" w:rsidRDefault="005D6017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E19A9C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66F521B8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20095B7A" w14:textId="77777777" w:rsidTr="005D6017">
        <w:tc>
          <w:tcPr>
            <w:tcW w:w="758" w:type="dxa"/>
          </w:tcPr>
          <w:p w14:paraId="236EA713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0C3BA6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75B38CE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14:paraId="519EF40D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5A057FEC" w14:textId="77777777" w:rsidR="002840AF" w:rsidRPr="007930F1" w:rsidRDefault="002840AF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6017" w:rsidRPr="00E074AF" w14:paraId="5336D053" w14:textId="77777777" w:rsidTr="005D6017">
        <w:tc>
          <w:tcPr>
            <w:tcW w:w="758" w:type="dxa"/>
          </w:tcPr>
          <w:p w14:paraId="7877FC39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1407ED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180D441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5BB48D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172A777E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611ECAC0" w14:textId="77777777" w:rsidTr="005D6017">
        <w:tc>
          <w:tcPr>
            <w:tcW w:w="758" w:type="dxa"/>
          </w:tcPr>
          <w:p w14:paraId="22070986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030527FC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7DB9AE7" w14:textId="60F0EF45" w:rsidR="002840AF" w:rsidRPr="007930F1" w:rsidRDefault="002840AF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>Why abstract class is required? Write a program to create an abstract class</w:t>
            </w:r>
            <w:r w:rsidR="00F20F68" w:rsidRPr="007930F1">
              <w:rPr>
                <w:color w:val="000000" w:themeColor="text1"/>
                <w:sz w:val="20"/>
                <w:szCs w:val="20"/>
              </w:rPr>
              <w:t xml:space="preserve"> in PHP</w:t>
            </w:r>
            <w:r w:rsidRPr="007930F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ED27E24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2C3DFCFA" w14:textId="1F70218E" w:rsidR="002840AF" w:rsidRPr="007930F1" w:rsidRDefault="002840AF" w:rsidP="00996263">
            <w:pPr>
              <w:ind w:hanging="75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E074AF" w:rsidRPr="00E074AF" w14:paraId="2926203E" w14:textId="77777777" w:rsidTr="005D6017">
        <w:tc>
          <w:tcPr>
            <w:tcW w:w="758" w:type="dxa"/>
          </w:tcPr>
          <w:p w14:paraId="75550FF9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52B6B2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F37B298" w14:textId="77777777" w:rsidR="002840AF" w:rsidRPr="007930F1" w:rsidRDefault="002840AF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CB2238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19ECB69B" w14:textId="77777777" w:rsidR="002840AF" w:rsidRPr="007930F1" w:rsidRDefault="002840AF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26AB690B" w14:textId="77777777" w:rsidTr="005D6017">
        <w:tc>
          <w:tcPr>
            <w:tcW w:w="758" w:type="dxa"/>
          </w:tcPr>
          <w:p w14:paraId="36AFAC63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751ED8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042D05E3" w14:textId="2C481FCA" w:rsidR="002840AF" w:rsidRPr="007930F1" w:rsidRDefault="00EB1CDF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930F1">
              <w:rPr>
                <w:color w:val="000000" w:themeColor="text1"/>
                <w:sz w:val="20"/>
                <w:szCs w:val="20"/>
              </w:rPr>
              <w:t>Analyze</w:t>
            </w:r>
            <w:proofErr w:type="spellEnd"/>
            <w:r w:rsidRPr="007930F1">
              <w:rPr>
                <w:color w:val="000000" w:themeColor="text1"/>
                <w:sz w:val="20"/>
                <w:szCs w:val="20"/>
              </w:rPr>
              <w:t xml:space="preserve"> six method scopes in PHP with required syntax.</w:t>
            </w:r>
          </w:p>
        </w:tc>
        <w:tc>
          <w:tcPr>
            <w:tcW w:w="850" w:type="dxa"/>
          </w:tcPr>
          <w:p w14:paraId="4E477888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26E7D38C" w14:textId="1653C086" w:rsidR="002840AF" w:rsidRPr="007930F1" w:rsidRDefault="00EB1CDF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5D6017" w:rsidRPr="00E074AF" w14:paraId="12A63A5B" w14:textId="77777777" w:rsidTr="005D6017">
        <w:tc>
          <w:tcPr>
            <w:tcW w:w="758" w:type="dxa"/>
          </w:tcPr>
          <w:p w14:paraId="01B61EA7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C2AF94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1D6A27A" w14:textId="77777777" w:rsidR="005D6017" w:rsidRPr="007930F1" w:rsidRDefault="005D6017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23E767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16714664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77E3A643" w14:textId="77777777" w:rsidTr="005D6017">
        <w:tc>
          <w:tcPr>
            <w:tcW w:w="758" w:type="dxa"/>
          </w:tcPr>
          <w:p w14:paraId="18E993E7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DBD4A4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3797B9C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5687D5F4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3427DA04" w14:textId="77777777" w:rsidR="002840AF" w:rsidRPr="007930F1" w:rsidRDefault="002840AF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6017" w:rsidRPr="00E074AF" w14:paraId="7884564B" w14:textId="77777777" w:rsidTr="005D6017">
        <w:tc>
          <w:tcPr>
            <w:tcW w:w="758" w:type="dxa"/>
          </w:tcPr>
          <w:p w14:paraId="3671B61A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63DD49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2D0B30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133032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7B2C9606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33964FE9" w14:textId="77777777" w:rsidTr="005D6017">
        <w:tc>
          <w:tcPr>
            <w:tcW w:w="758" w:type="dxa"/>
          </w:tcPr>
          <w:p w14:paraId="736E5E3C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6C221469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727600A5" w14:textId="0A6178C7" w:rsidR="002840AF" w:rsidRPr="007930F1" w:rsidRDefault="00C50162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>Differentiate Constructor and Destructor</w:t>
            </w:r>
            <w:r w:rsidR="00622B35" w:rsidRPr="007930F1">
              <w:rPr>
                <w:color w:val="000000" w:themeColor="text1"/>
                <w:sz w:val="20"/>
                <w:szCs w:val="20"/>
              </w:rPr>
              <w:t xml:space="preserve"> in PHP</w:t>
            </w:r>
            <w:r w:rsidRPr="007930F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3403A790" w14:textId="6035E00A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  <w:r w:rsidR="00C50162" w:rsidRPr="007930F1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1085" w:type="dxa"/>
          </w:tcPr>
          <w:p w14:paraId="0B400F44" w14:textId="410E56D5" w:rsidR="002840AF" w:rsidRPr="007930F1" w:rsidRDefault="00C50162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7930F1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E074AF" w:rsidRPr="00E074AF" w14:paraId="1AA686A6" w14:textId="77777777" w:rsidTr="005D6017">
        <w:tc>
          <w:tcPr>
            <w:tcW w:w="758" w:type="dxa"/>
          </w:tcPr>
          <w:p w14:paraId="28847DEE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DFD698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0F387BD5" w14:textId="77777777" w:rsidR="002840AF" w:rsidRPr="007930F1" w:rsidRDefault="002840AF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4F3628A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0817F88A" w14:textId="77777777" w:rsidR="002840AF" w:rsidRPr="007930F1" w:rsidRDefault="002840AF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3065A2B8" w14:textId="77777777" w:rsidTr="005D6017">
        <w:tc>
          <w:tcPr>
            <w:tcW w:w="758" w:type="dxa"/>
          </w:tcPr>
          <w:p w14:paraId="018850D8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922D55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7FFDC8B9" w14:textId="52397A2A" w:rsidR="002840AF" w:rsidRPr="007930F1" w:rsidRDefault="00C50162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>Write a program to call constructor and destructor using PHP</w:t>
            </w:r>
          </w:p>
        </w:tc>
        <w:tc>
          <w:tcPr>
            <w:tcW w:w="850" w:type="dxa"/>
          </w:tcPr>
          <w:p w14:paraId="460A605C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171F8CB4" w14:textId="7F68440E" w:rsidR="002840AF" w:rsidRPr="007930F1" w:rsidRDefault="00C50162" w:rsidP="0099626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5D6017" w:rsidRPr="00E074AF" w14:paraId="46C8308B" w14:textId="77777777" w:rsidTr="005D6017">
        <w:tc>
          <w:tcPr>
            <w:tcW w:w="758" w:type="dxa"/>
          </w:tcPr>
          <w:p w14:paraId="25B80407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7F4913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71233125" w14:textId="77777777" w:rsidR="005D6017" w:rsidRPr="007930F1" w:rsidRDefault="005D6017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215113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0F3030AE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4CA0F416" w14:textId="77777777" w:rsidTr="005D6017">
        <w:tc>
          <w:tcPr>
            <w:tcW w:w="758" w:type="dxa"/>
          </w:tcPr>
          <w:p w14:paraId="462031B4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1F9D75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46CC9C3E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14:paraId="3292DD40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473EBB36" w14:textId="77777777" w:rsidR="002840AF" w:rsidRPr="007930F1" w:rsidRDefault="002840AF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6017" w:rsidRPr="00E074AF" w14:paraId="68BCA8A9" w14:textId="77777777" w:rsidTr="005D6017">
        <w:tc>
          <w:tcPr>
            <w:tcW w:w="758" w:type="dxa"/>
          </w:tcPr>
          <w:p w14:paraId="7E99D2C4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E379625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5880DB0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8209B5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2ABB2665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2DEDAC24" w14:textId="77777777" w:rsidTr="005D6017">
        <w:tc>
          <w:tcPr>
            <w:tcW w:w="758" w:type="dxa"/>
          </w:tcPr>
          <w:p w14:paraId="55C0D84B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62368917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61361B02" w14:textId="1832DB1C" w:rsidR="002840AF" w:rsidRPr="007930F1" w:rsidRDefault="00A64611" w:rsidP="007930F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930F1">
              <w:rPr>
                <w:rFonts w:eastAsiaTheme="minorEastAsia"/>
                <w:color w:val="000000" w:themeColor="text1"/>
                <w:sz w:val="20"/>
                <w:szCs w:val="20"/>
              </w:rPr>
              <w:t>Discuss scalar variable in Perl. Also describe types of scalar data types.</w:t>
            </w:r>
          </w:p>
        </w:tc>
        <w:tc>
          <w:tcPr>
            <w:tcW w:w="850" w:type="dxa"/>
          </w:tcPr>
          <w:p w14:paraId="73B70BE4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505026CF" w14:textId="76BCE0BD" w:rsidR="002840AF" w:rsidRPr="007930F1" w:rsidRDefault="00A64611" w:rsidP="0099626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074AF" w:rsidRPr="00E074AF" w14:paraId="5DDA0C5E" w14:textId="77777777" w:rsidTr="005D6017">
        <w:tc>
          <w:tcPr>
            <w:tcW w:w="758" w:type="dxa"/>
          </w:tcPr>
          <w:p w14:paraId="11F1ABDC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5AD509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5AABAA5C" w14:textId="77777777" w:rsidR="002840AF" w:rsidRPr="007930F1" w:rsidRDefault="002840AF" w:rsidP="007930F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B38170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2F795C63" w14:textId="77777777" w:rsidR="002840AF" w:rsidRPr="007930F1" w:rsidRDefault="002840AF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1C0D5F6B" w14:textId="77777777" w:rsidTr="005D6017">
        <w:tc>
          <w:tcPr>
            <w:tcW w:w="758" w:type="dxa"/>
          </w:tcPr>
          <w:p w14:paraId="11195A27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A44224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14:paraId="7C8A2CDA" w14:textId="115CD2E3" w:rsidR="002840AF" w:rsidRPr="007930F1" w:rsidRDefault="00A64611" w:rsidP="007930F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930F1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rite a program in Perl to create an array. What is the use of Sequential array, show in </w:t>
            </w:r>
            <w:r w:rsidR="007930F1" w:rsidRPr="007930F1">
              <w:rPr>
                <w:rFonts w:eastAsiaTheme="minorEastAsia"/>
                <w:color w:val="000000" w:themeColor="text1"/>
                <w:sz w:val="20"/>
                <w:szCs w:val="20"/>
              </w:rPr>
              <w:t>program?</w:t>
            </w:r>
          </w:p>
        </w:tc>
        <w:tc>
          <w:tcPr>
            <w:tcW w:w="850" w:type="dxa"/>
          </w:tcPr>
          <w:p w14:paraId="5BE795DD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5E6D2410" w14:textId="4C4CF56C" w:rsidR="002840AF" w:rsidRPr="007930F1" w:rsidRDefault="00A64611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5D6017" w:rsidRPr="00E074AF" w14:paraId="7E618D04" w14:textId="77777777" w:rsidTr="005D6017">
        <w:tc>
          <w:tcPr>
            <w:tcW w:w="758" w:type="dxa"/>
          </w:tcPr>
          <w:p w14:paraId="16488203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B06DC0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6F5596" w14:textId="77777777" w:rsidR="005D6017" w:rsidRPr="007930F1" w:rsidRDefault="005D6017" w:rsidP="007930F1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33387A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1B0A8A1F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444DF7FD" w14:textId="77777777" w:rsidTr="005D6017">
        <w:tc>
          <w:tcPr>
            <w:tcW w:w="758" w:type="dxa"/>
          </w:tcPr>
          <w:p w14:paraId="48124B09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D576D5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83C85B3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14:paraId="64E1DFF8" w14:textId="77777777" w:rsidR="002840AF" w:rsidRPr="007930F1" w:rsidRDefault="002840AF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485A1E6C" w14:textId="77777777" w:rsidR="002840AF" w:rsidRPr="007930F1" w:rsidRDefault="002840AF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D6017" w:rsidRPr="00E074AF" w14:paraId="2C69A72D" w14:textId="77777777" w:rsidTr="005D6017">
        <w:tc>
          <w:tcPr>
            <w:tcW w:w="758" w:type="dxa"/>
          </w:tcPr>
          <w:p w14:paraId="6A560A97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E13A85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388EB6DD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0A1F1E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5D58A2C7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3AEC5FA1" w14:textId="77777777" w:rsidTr="005D6017">
        <w:tc>
          <w:tcPr>
            <w:tcW w:w="758" w:type="dxa"/>
          </w:tcPr>
          <w:p w14:paraId="7E2F8E2E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016E82C9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14:paraId="079C071B" w14:textId="2A46BAE2" w:rsidR="00073B91" w:rsidRPr="007930F1" w:rsidRDefault="00A64611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0F1">
              <w:rPr>
                <w:color w:val="000000" w:themeColor="text1"/>
                <w:sz w:val="20"/>
                <w:szCs w:val="20"/>
              </w:rPr>
              <w:t>Discuss different types of operators in Perl, u</w:t>
            </w:r>
            <w:r w:rsidR="006A210F" w:rsidRPr="007930F1">
              <w:rPr>
                <w:color w:val="000000" w:themeColor="text1"/>
                <w:sz w:val="20"/>
                <w:szCs w:val="20"/>
              </w:rPr>
              <w:t>se</w:t>
            </w:r>
            <w:r w:rsidRPr="007930F1">
              <w:rPr>
                <w:color w:val="000000" w:themeColor="text1"/>
                <w:sz w:val="20"/>
                <w:szCs w:val="20"/>
              </w:rPr>
              <w:t xml:space="preserve"> each </w:t>
            </w:r>
            <w:r w:rsidR="008E05DC" w:rsidRPr="007930F1">
              <w:rPr>
                <w:color w:val="000000" w:themeColor="text1"/>
                <w:sz w:val="20"/>
                <w:szCs w:val="20"/>
              </w:rPr>
              <w:t>operator</w:t>
            </w:r>
            <w:r w:rsidRPr="007930F1">
              <w:rPr>
                <w:color w:val="000000" w:themeColor="text1"/>
                <w:sz w:val="20"/>
                <w:szCs w:val="20"/>
              </w:rPr>
              <w:t xml:space="preserve"> in program.</w:t>
            </w:r>
          </w:p>
        </w:tc>
        <w:tc>
          <w:tcPr>
            <w:tcW w:w="850" w:type="dxa"/>
          </w:tcPr>
          <w:p w14:paraId="07C93F20" w14:textId="66760210" w:rsidR="002840AF" w:rsidRPr="007930F1" w:rsidRDefault="00A6461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2840AF" w:rsidRPr="007930F1">
              <w:rPr>
                <w:b/>
                <w:color w:val="000000" w:themeColor="text1"/>
                <w:sz w:val="20"/>
                <w:szCs w:val="20"/>
              </w:rPr>
              <w:t>)</w:t>
            </w:r>
            <w:r w:rsidRPr="007930F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930F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085" w:type="dxa"/>
          </w:tcPr>
          <w:p w14:paraId="4E8762F6" w14:textId="583A179F" w:rsidR="002840AF" w:rsidRPr="007930F1" w:rsidRDefault="00A64611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5D6017" w:rsidRPr="00E074AF" w14:paraId="70A0F12D" w14:textId="77777777" w:rsidTr="005D6017">
        <w:tc>
          <w:tcPr>
            <w:tcW w:w="758" w:type="dxa"/>
          </w:tcPr>
          <w:p w14:paraId="0D85C5AF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FD8F48" w14:textId="77777777" w:rsidR="005D6017" w:rsidRPr="007930F1" w:rsidRDefault="005D6017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D6EACA7" w14:textId="77777777" w:rsidR="005D6017" w:rsidRPr="007930F1" w:rsidRDefault="005D6017" w:rsidP="007930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E240EF" w14:textId="77777777" w:rsidR="005D6017" w:rsidRPr="007930F1" w:rsidRDefault="005D6017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85" w:type="dxa"/>
          </w:tcPr>
          <w:p w14:paraId="37E1E87E" w14:textId="77777777" w:rsidR="005D6017" w:rsidRPr="007930F1" w:rsidRDefault="005D6017" w:rsidP="00996263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074AF" w:rsidRPr="00E074AF" w14:paraId="445262B4" w14:textId="77777777" w:rsidTr="005D6017">
        <w:tc>
          <w:tcPr>
            <w:tcW w:w="758" w:type="dxa"/>
          </w:tcPr>
          <w:p w14:paraId="191D86FF" w14:textId="77777777" w:rsidR="002840AF" w:rsidRPr="007930F1" w:rsidRDefault="002840AF" w:rsidP="007930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D0A082" w14:textId="2CC5F94F" w:rsidR="002840AF" w:rsidRPr="007930F1" w:rsidRDefault="009B7131" w:rsidP="007930F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 xml:space="preserve">(b)  </w:t>
            </w:r>
            <w:r w:rsidRPr="007930F1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0AAA53BA" w14:textId="69B6A508" w:rsidR="002840AF" w:rsidRPr="007930F1" w:rsidRDefault="00426E75" w:rsidP="007930F1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930F1">
              <w:rPr>
                <w:bCs/>
                <w:color w:val="000000" w:themeColor="text1"/>
                <w:sz w:val="20"/>
                <w:szCs w:val="20"/>
              </w:rPr>
              <w:t xml:space="preserve">Write a program </w:t>
            </w:r>
            <w:r w:rsidR="00F80456" w:rsidRPr="007930F1">
              <w:rPr>
                <w:bCs/>
                <w:color w:val="000000" w:themeColor="text1"/>
                <w:sz w:val="20"/>
                <w:szCs w:val="20"/>
              </w:rPr>
              <w:t>to find average using</w:t>
            </w:r>
            <w:r w:rsidR="009B7131" w:rsidRPr="007930F1">
              <w:rPr>
                <w:bCs/>
                <w:color w:val="000000" w:themeColor="text1"/>
                <w:sz w:val="20"/>
                <w:szCs w:val="20"/>
              </w:rPr>
              <w:t xml:space="preserve"> subroutine in Perl.</w:t>
            </w:r>
          </w:p>
        </w:tc>
        <w:tc>
          <w:tcPr>
            <w:tcW w:w="850" w:type="dxa"/>
          </w:tcPr>
          <w:p w14:paraId="435AB866" w14:textId="66A41183" w:rsidR="002840AF" w:rsidRPr="007930F1" w:rsidRDefault="009B7131" w:rsidP="007930F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30F1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085" w:type="dxa"/>
          </w:tcPr>
          <w:p w14:paraId="0A60F2E1" w14:textId="08AB1BB8" w:rsidR="002840AF" w:rsidRPr="007930F1" w:rsidRDefault="009B7131" w:rsidP="00996263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7930F1">
              <w:rPr>
                <w:b/>
                <w:bCs/>
                <w:color w:val="000000" w:themeColor="text1"/>
                <w:sz w:val="14"/>
                <w:szCs w:val="14"/>
              </w:rPr>
              <w:t>Apply</w:t>
            </w:r>
          </w:p>
        </w:tc>
      </w:tr>
      <w:bookmarkEnd w:id="0"/>
    </w:tbl>
    <w:p w14:paraId="0E82BA14" w14:textId="77777777" w:rsidR="004E03B2" w:rsidRPr="00E074AF" w:rsidRDefault="004E03B2" w:rsidP="007930F1">
      <w:pPr>
        <w:rPr>
          <w:color w:val="000000" w:themeColor="text1"/>
          <w:sz w:val="24"/>
          <w:szCs w:val="24"/>
        </w:rPr>
      </w:pPr>
    </w:p>
    <w:sectPr w:rsidR="004E03B2" w:rsidRPr="00E074AF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B8E91" w14:textId="77777777" w:rsidR="006B0C52" w:rsidRDefault="006B0C52" w:rsidP="00DD454E">
      <w:r>
        <w:separator/>
      </w:r>
    </w:p>
  </w:endnote>
  <w:endnote w:type="continuationSeparator" w:id="0">
    <w:p w14:paraId="0EA6BA94" w14:textId="77777777" w:rsidR="006B0C52" w:rsidRDefault="006B0C5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B94DE" w14:textId="283E6C9E" w:rsidR="00860F3C" w:rsidRDefault="007930F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930F1">
      <w:rPr>
        <w:rFonts w:asciiTheme="majorHAnsi" w:hAnsiTheme="majorHAnsi"/>
      </w:rPr>
      <w:t>3BC5146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519CA">
      <w:fldChar w:fldCharType="begin"/>
    </w:r>
    <w:r w:rsidR="00534CEE">
      <w:instrText xml:space="preserve"> PAGE   \* MERGEFORMAT </w:instrText>
    </w:r>
    <w:r w:rsidR="005519CA">
      <w:fldChar w:fldCharType="separate"/>
    </w:r>
    <w:r w:rsidR="00996263" w:rsidRPr="00996263">
      <w:rPr>
        <w:rFonts w:asciiTheme="majorHAnsi" w:hAnsiTheme="majorHAnsi"/>
        <w:noProof/>
      </w:rPr>
      <w:t>1</w:t>
    </w:r>
    <w:r w:rsidR="005519CA">
      <w:rPr>
        <w:rFonts w:asciiTheme="majorHAnsi" w:hAnsiTheme="majorHAnsi"/>
        <w:noProof/>
      </w:rPr>
      <w:fldChar w:fldCharType="end"/>
    </w:r>
  </w:p>
  <w:p w14:paraId="4C1B1417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EEC98" w14:textId="77777777" w:rsidR="006B0C52" w:rsidRDefault="006B0C52" w:rsidP="00DD454E">
      <w:r>
        <w:separator/>
      </w:r>
    </w:p>
  </w:footnote>
  <w:footnote w:type="continuationSeparator" w:id="0">
    <w:p w14:paraId="7EDA928F" w14:textId="77777777" w:rsidR="006B0C52" w:rsidRDefault="006B0C5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1F82"/>
    <w:rsid w:val="00006F8C"/>
    <w:rsid w:val="000443FA"/>
    <w:rsid w:val="00053526"/>
    <w:rsid w:val="000535B9"/>
    <w:rsid w:val="00072B2C"/>
    <w:rsid w:val="00073B91"/>
    <w:rsid w:val="0008594F"/>
    <w:rsid w:val="00096497"/>
    <w:rsid w:val="000A10F2"/>
    <w:rsid w:val="000D3295"/>
    <w:rsid w:val="000F686C"/>
    <w:rsid w:val="001204CD"/>
    <w:rsid w:val="00121BC5"/>
    <w:rsid w:val="00153471"/>
    <w:rsid w:val="00156FCC"/>
    <w:rsid w:val="001A445C"/>
    <w:rsid w:val="00213F99"/>
    <w:rsid w:val="002248D7"/>
    <w:rsid w:val="00256D21"/>
    <w:rsid w:val="00271F4A"/>
    <w:rsid w:val="002840AF"/>
    <w:rsid w:val="002A0CD9"/>
    <w:rsid w:val="002A0FF0"/>
    <w:rsid w:val="002E2D66"/>
    <w:rsid w:val="002E5ED0"/>
    <w:rsid w:val="002F45DF"/>
    <w:rsid w:val="00302063"/>
    <w:rsid w:val="00304B7D"/>
    <w:rsid w:val="00321A19"/>
    <w:rsid w:val="00325A9C"/>
    <w:rsid w:val="0034394F"/>
    <w:rsid w:val="0034779A"/>
    <w:rsid w:val="00352800"/>
    <w:rsid w:val="00361AE4"/>
    <w:rsid w:val="003654B6"/>
    <w:rsid w:val="003744B5"/>
    <w:rsid w:val="0037600F"/>
    <w:rsid w:val="00384E41"/>
    <w:rsid w:val="003D004E"/>
    <w:rsid w:val="003D7030"/>
    <w:rsid w:val="003E0427"/>
    <w:rsid w:val="003E58D3"/>
    <w:rsid w:val="003F3C59"/>
    <w:rsid w:val="003F413D"/>
    <w:rsid w:val="00415ACF"/>
    <w:rsid w:val="00423E74"/>
    <w:rsid w:val="00426E75"/>
    <w:rsid w:val="004304B7"/>
    <w:rsid w:val="00447BFF"/>
    <w:rsid w:val="00463EE4"/>
    <w:rsid w:val="004B17D5"/>
    <w:rsid w:val="004B3A30"/>
    <w:rsid w:val="004B556C"/>
    <w:rsid w:val="004E03B2"/>
    <w:rsid w:val="00511ACE"/>
    <w:rsid w:val="00534CEE"/>
    <w:rsid w:val="005517CD"/>
    <w:rsid w:val="005519CA"/>
    <w:rsid w:val="005A0EF5"/>
    <w:rsid w:val="005C4E49"/>
    <w:rsid w:val="005D44C3"/>
    <w:rsid w:val="005D6017"/>
    <w:rsid w:val="005D7A39"/>
    <w:rsid w:val="005E5239"/>
    <w:rsid w:val="00616D94"/>
    <w:rsid w:val="00620FD2"/>
    <w:rsid w:val="00622B35"/>
    <w:rsid w:val="006346F9"/>
    <w:rsid w:val="006716FA"/>
    <w:rsid w:val="00673547"/>
    <w:rsid w:val="0068482D"/>
    <w:rsid w:val="00691016"/>
    <w:rsid w:val="006A210F"/>
    <w:rsid w:val="006A413F"/>
    <w:rsid w:val="006A5329"/>
    <w:rsid w:val="006B0C52"/>
    <w:rsid w:val="006B230B"/>
    <w:rsid w:val="006C0DE7"/>
    <w:rsid w:val="006C2FFC"/>
    <w:rsid w:val="0071637A"/>
    <w:rsid w:val="00732934"/>
    <w:rsid w:val="00733F63"/>
    <w:rsid w:val="007662D9"/>
    <w:rsid w:val="007868D5"/>
    <w:rsid w:val="007930F1"/>
    <w:rsid w:val="007B2317"/>
    <w:rsid w:val="007B3492"/>
    <w:rsid w:val="007C1700"/>
    <w:rsid w:val="007C79B8"/>
    <w:rsid w:val="007D724B"/>
    <w:rsid w:val="00801247"/>
    <w:rsid w:val="008012FA"/>
    <w:rsid w:val="00804151"/>
    <w:rsid w:val="008360F7"/>
    <w:rsid w:val="00860F3C"/>
    <w:rsid w:val="00883ADE"/>
    <w:rsid w:val="008853B3"/>
    <w:rsid w:val="008A2831"/>
    <w:rsid w:val="008A53C4"/>
    <w:rsid w:val="008A7086"/>
    <w:rsid w:val="008B51BF"/>
    <w:rsid w:val="008E05DC"/>
    <w:rsid w:val="008E7609"/>
    <w:rsid w:val="008F1F20"/>
    <w:rsid w:val="009159D2"/>
    <w:rsid w:val="00936C7C"/>
    <w:rsid w:val="00965588"/>
    <w:rsid w:val="00970AD6"/>
    <w:rsid w:val="00985B71"/>
    <w:rsid w:val="00993A38"/>
    <w:rsid w:val="00996263"/>
    <w:rsid w:val="009A7D8C"/>
    <w:rsid w:val="009B7131"/>
    <w:rsid w:val="009C2947"/>
    <w:rsid w:val="009C525B"/>
    <w:rsid w:val="009E298A"/>
    <w:rsid w:val="00A017D3"/>
    <w:rsid w:val="00A117AA"/>
    <w:rsid w:val="00A3124B"/>
    <w:rsid w:val="00A4660C"/>
    <w:rsid w:val="00A63A39"/>
    <w:rsid w:val="00A64611"/>
    <w:rsid w:val="00AA3B3F"/>
    <w:rsid w:val="00AC2C00"/>
    <w:rsid w:val="00AC4F63"/>
    <w:rsid w:val="00AE3446"/>
    <w:rsid w:val="00AE756A"/>
    <w:rsid w:val="00AF1DEC"/>
    <w:rsid w:val="00B136A2"/>
    <w:rsid w:val="00B46004"/>
    <w:rsid w:val="00B66372"/>
    <w:rsid w:val="00BE5FD0"/>
    <w:rsid w:val="00C11616"/>
    <w:rsid w:val="00C44BFA"/>
    <w:rsid w:val="00C50162"/>
    <w:rsid w:val="00C50F9A"/>
    <w:rsid w:val="00C747AA"/>
    <w:rsid w:val="00C8071D"/>
    <w:rsid w:val="00C91A0E"/>
    <w:rsid w:val="00CA66AF"/>
    <w:rsid w:val="00CB6846"/>
    <w:rsid w:val="00CE1BB8"/>
    <w:rsid w:val="00CE2C00"/>
    <w:rsid w:val="00D12834"/>
    <w:rsid w:val="00D13139"/>
    <w:rsid w:val="00D2155E"/>
    <w:rsid w:val="00D27CA7"/>
    <w:rsid w:val="00D31E1B"/>
    <w:rsid w:val="00D34E99"/>
    <w:rsid w:val="00D622EB"/>
    <w:rsid w:val="00D640E1"/>
    <w:rsid w:val="00D70AEA"/>
    <w:rsid w:val="00D742F1"/>
    <w:rsid w:val="00D77272"/>
    <w:rsid w:val="00D849AB"/>
    <w:rsid w:val="00D85E13"/>
    <w:rsid w:val="00D962CB"/>
    <w:rsid w:val="00DA6E10"/>
    <w:rsid w:val="00DB400A"/>
    <w:rsid w:val="00DD454E"/>
    <w:rsid w:val="00E0004D"/>
    <w:rsid w:val="00E074AF"/>
    <w:rsid w:val="00E224B8"/>
    <w:rsid w:val="00E54181"/>
    <w:rsid w:val="00E70B7D"/>
    <w:rsid w:val="00E7197E"/>
    <w:rsid w:val="00E74BF8"/>
    <w:rsid w:val="00E76D4E"/>
    <w:rsid w:val="00E903BF"/>
    <w:rsid w:val="00E921DB"/>
    <w:rsid w:val="00E97D8B"/>
    <w:rsid w:val="00EA09B8"/>
    <w:rsid w:val="00EB1CDF"/>
    <w:rsid w:val="00ED4427"/>
    <w:rsid w:val="00F04F1A"/>
    <w:rsid w:val="00F15DE8"/>
    <w:rsid w:val="00F20F68"/>
    <w:rsid w:val="00F309B7"/>
    <w:rsid w:val="00F35DDB"/>
    <w:rsid w:val="00F422A4"/>
    <w:rsid w:val="00F44BB4"/>
    <w:rsid w:val="00F473E7"/>
    <w:rsid w:val="00F80456"/>
    <w:rsid w:val="00FA1FB5"/>
    <w:rsid w:val="00FA7250"/>
    <w:rsid w:val="00FB703C"/>
    <w:rsid w:val="00FD72F6"/>
    <w:rsid w:val="00FD740D"/>
    <w:rsid w:val="00FE42BD"/>
    <w:rsid w:val="00FE5A0F"/>
    <w:rsid w:val="00FE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0C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C2C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FCC9-E873-403F-8B1E-EE50A8A3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>by adguard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75</cp:revision>
  <dcterms:created xsi:type="dcterms:W3CDTF">2022-11-06T20:43:00Z</dcterms:created>
  <dcterms:modified xsi:type="dcterms:W3CDTF">2022-11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